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FB87" w14:textId="6DE071F3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</w:t>
      </w:r>
      <w:r w:rsidR="00491732">
        <w:rPr>
          <w:b/>
          <w:bCs/>
        </w:rPr>
        <w:t xml:space="preserve"> 150</w:t>
      </w:r>
      <w:r w:rsidR="001F4172" w:rsidRPr="001F4172">
        <w:rPr>
          <w:b/>
          <w:bCs/>
        </w:rPr>
        <w:t>/2024</w:t>
      </w:r>
    </w:p>
    <w:p w14:paraId="77AE502B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</w:t>
      </w:r>
    </w:p>
    <w:p w14:paraId="75467190" w14:textId="1701D7A0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</w:t>
      </w:r>
      <w:r w:rsidR="00491732">
        <w:rPr>
          <w:b/>
        </w:rPr>
        <w:t>5</w:t>
      </w:r>
      <w:r w:rsidR="00581A75" w:rsidRPr="00EA4781">
        <w:rPr>
          <w:b/>
        </w:rPr>
        <w:t xml:space="preserve"> marca 2024</w:t>
      </w:r>
      <w:r w:rsidR="00F108F0" w:rsidRPr="00EA4781">
        <w:rPr>
          <w:b/>
        </w:rPr>
        <w:t xml:space="preserve"> r.</w:t>
      </w:r>
    </w:p>
    <w:p w14:paraId="2A7F898A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ernichów</w:t>
      </w:r>
    </w:p>
    <w:p w14:paraId="79CC4015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2BC35460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F88AC54" w14:textId="77777777" w:rsidR="00D00CEA" w:rsidRPr="00EA4781" w:rsidRDefault="00D00CEA">
      <w:pPr>
        <w:spacing w:line="312" w:lineRule="auto"/>
        <w:jc w:val="both"/>
      </w:pPr>
    </w:p>
    <w:p w14:paraId="39482154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1F337573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7 kwietni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142D7FC4" w14:textId="77777777" w:rsidR="00E66817" w:rsidRPr="00EA4781" w:rsidRDefault="00E66817" w:rsidP="00E66817">
      <w:pPr>
        <w:spacing w:line="312" w:lineRule="auto"/>
        <w:jc w:val="center"/>
      </w:pPr>
    </w:p>
    <w:p w14:paraId="308B4484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69D04C46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Czernichów z siedzibą w Tresnej</w:t>
      </w:r>
      <w:r w:rsidRPr="00EA4781">
        <w:t xml:space="preserve">. </w:t>
      </w:r>
    </w:p>
    <w:p w14:paraId="770B0ED7" w14:textId="77777777" w:rsidR="00E66817" w:rsidRPr="00EA4781" w:rsidRDefault="00E66817" w:rsidP="00E66817">
      <w:pPr>
        <w:spacing w:line="312" w:lineRule="auto"/>
        <w:jc w:val="center"/>
      </w:pPr>
    </w:p>
    <w:p w14:paraId="7E454025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41BAB6F7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3309EE62" w14:textId="77777777" w:rsidR="00124B02" w:rsidRPr="00EA4781" w:rsidRDefault="00124B02" w:rsidP="00E66817">
      <w:pPr>
        <w:spacing w:line="312" w:lineRule="auto"/>
      </w:pPr>
    </w:p>
    <w:p w14:paraId="1F0AF879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2D150" wp14:editId="56C4C8D9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C03C2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02EB0FC1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I</w:t>
      </w:r>
    </w:p>
    <w:p w14:paraId="0EC811C5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2C5E5DF4" w14:textId="77777777" w:rsidR="00124B02" w:rsidRPr="00EA4781" w:rsidRDefault="00CC3538" w:rsidP="00124B02">
      <w:pPr>
        <w:spacing w:line="312" w:lineRule="auto"/>
        <w:ind w:left="4536"/>
        <w:jc w:val="center"/>
      </w:pPr>
      <w:r>
        <w:t>Mariusz Grążawski</w:t>
      </w:r>
    </w:p>
    <w:p w14:paraId="3B472AA4" w14:textId="77777777" w:rsidR="00B2001A" w:rsidRPr="00EA4781" w:rsidRDefault="00B2001A" w:rsidP="00B2001A">
      <w:pPr>
        <w:spacing w:line="312" w:lineRule="auto"/>
      </w:pPr>
    </w:p>
    <w:p w14:paraId="343B969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BE4138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D0DF85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FD5D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E88DB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91DAA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7E40D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8946F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74AF5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78C573" w14:textId="5D6C3CAC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491732">
              <w:rPr>
                <w:color w:val="000000"/>
              </w:rPr>
              <w:t>150</w:t>
            </w:r>
            <w:r w:rsidR="00A103FF" w:rsidRPr="00A103FF">
              <w:rPr>
                <w:color w:val="000000"/>
              </w:rPr>
              <w:t>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</w:t>
            </w:r>
            <w:r w:rsidR="00491732">
              <w:rPr>
                <w:color w:val="000000"/>
              </w:rPr>
              <w:t>5</w:t>
            </w:r>
            <w:r w:rsidR="001149F7" w:rsidRPr="00EA4781">
              <w:rPr>
                <w:color w:val="000000"/>
              </w:rPr>
              <w:t xml:space="preserve"> marc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253BA2DF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41D5429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566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, ul. Turystyczna 8, 34-311 Czernichów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D69B73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E1CFBC8" w14:textId="77777777" w:rsidTr="00CA0848">
        <w:tc>
          <w:tcPr>
            <w:tcW w:w="1284" w:type="dxa"/>
            <w:shd w:val="clear" w:color="auto" w:fill="auto"/>
          </w:tcPr>
          <w:p w14:paraId="4BA575B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5A1E0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Kazimierz Bar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ŁH CZAS NA ROZWÓJ-CZAS NA PRAC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3F2FA669" w14:textId="77777777" w:rsidTr="00CA0848">
        <w:tc>
          <w:tcPr>
            <w:tcW w:w="1284" w:type="dxa"/>
            <w:shd w:val="clear" w:color="auto" w:fill="auto"/>
          </w:tcPr>
          <w:p w14:paraId="48F416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70393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ri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I KONFEDERAC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69ECBDC1" w14:textId="77777777" w:rsidTr="00CA0848">
        <w:tc>
          <w:tcPr>
            <w:tcW w:w="1284" w:type="dxa"/>
            <w:shd w:val="clear" w:color="auto" w:fill="auto"/>
          </w:tcPr>
          <w:p w14:paraId="220FF30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8EBD2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Joanna Kl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 POWIATU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5B119D7F" w14:textId="77777777" w:rsidTr="00CA0848">
        <w:tc>
          <w:tcPr>
            <w:tcW w:w="1284" w:type="dxa"/>
            <w:shd w:val="clear" w:color="auto" w:fill="auto"/>
          </w:tcPr>
          <w:p w14:paraId="3A38884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5D0EC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Wojciech Maśla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29F23346" w14:textId="77777777" w:rsidTr="00CA0848">
        <w:tc>
          <w:tcPr>
            <w:tcW w:w="1284" w:type="dxa"/>
            <w:shd w:val="clear" w:color="auto" w:fill="auto"/>
          </w:tcPr>
          <w:p w14:paraId="4DD3EAE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5E76A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amil My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ARBARY KOS-HARAT ODPOWIEDZIALNY ROZWÓ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72A1D38A" w14:textId="77777777" w:rsidTr="00CA0848">
        <w:tc>
          <w:tcPr>
            <w:tcW w:w="1284" w:type="dxa"/>
            <w:shd w:val="clear" w:color="auto" w:fill="auto"/>
          </w:tcPr>
          <w:p w14:paraId="4BA5D24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380E3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Ogó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owa</w:t>
            </w:r>
          </w:p>
        </w:tc>
      </w:tr>
      <w:tr w:rsidR="00333191" w:rsidRPr="00EA4781" w14:paraId="0D2195DB" w14:textId="77777777" w:rsidTr="00CA0848">
        <w:tc>
          <w:tcPr>
            <w:tcW w:w="1284" w:type="dxa"/>
            <w:shd w:val="clear" w:color="auto" w:fill="auto"/>
          </w:tcPr>
          <w:p w14:paraId="453D5A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DC5EC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Piotr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5BD3262A" w14:textId="77777777" w:rsidTr="00CA0848">
        <w:tc>
          <w:tcPr>
            <w:tcW w:w="1284" w:type="dxa"/>
            <w:shd w:val="clear" w:color="auto" w:fill="auto"/>
          </w:tcPr>
          <w:p w14:paraId="5C7EB44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3D6A0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gnieszka Szczy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  <w:tr w:rsidR="00333191" w:rsidRPr="00EA4781" w14:paraId="5F8DEF8F" w14:textId="77777777" w:rsidTr="00CA0848">
        <w:tc>
          <w:tcPr>
            <w:tcW w:w="1284" w:type="dxa"/>
            <w:shd w:val="clear" w:color="auto" w:fill="auto"/>
          </w:tcPr>
          <w:p w14:paraId="4E6C08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18753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arbara Wis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EUROBESKI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</w:tbl>
    <w:p w14:paraId="632C2C78" w14:textId="77777777" w:rsidR="00B2001A" w:rsidRPr="00EA4781" w:rsidRDefault="00B2001A" w:rsidP="00B2001A">
      <w:pPr>
        <w:spacing w:line="312" w:lineRule="auto"/>
      </w:pPr>
    </w:p>
    <w:p w14:paraId="30B2EA8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86E132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ADC55A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CF81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A3FEB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6EC7E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F8EA6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461FD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3FE5C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5DD98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00E68EA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076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Międzybrodzie Żywieckie, Międzybrodzie Żywieckie ul. Beskidzka 27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7FC77E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A8380CB" w14:textId="77777777" w:rsidTr="00CA0848">
        <w:tc>
          <w:tcPr>
            <w:tcW w:w="1284" w:type="dxa"/>
            <w:shd w:val="clear" w:color="auto" w:fill="auto"/>
          </w:tcPr>
          <w:p w14:paraId="1B900E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08F74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Barbar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07CDECCB" w14:textId="77777777" w:rsidTr="00CA0848">
        <w:tc>
          <w:tcPr>
            <w:tcW w:w="1284" w:type="dxa"/>
            <w:shd w:val="clear" w:color="auto" w:fill="auto"/>
          </w:tcPr>
          <w:p w14:paraId="41F0AB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8F205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Cham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 POWIATU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4EF25A07" w14:textId="77777777" w:rsidTr="00CA0848">
        <w:tc>
          <w:tcPr>
            <w:tcW w:w="1284" w:type="dxa"/>
            <w:shd w:val="clear" w:color="auto" w:fill="auto"/>
          </w:tcPr>
          <w:p w14:paraId="0201E7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E12B6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Gwi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I KONFEDERAC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5690D525" w14:textId="77777777" w:rsidTr="00CA0848">
        <w:tc>
          <w:tcPr>
            <w:tcW w:w="1284" w:type="dxa"/>
            <w:shd w:val="clear" w:color="auto" w:fill="auto"/>
          </w:tcPr>
          <w:p w14:paraId="427493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D4621F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tanisława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LA ZIEMI ŻYWIEC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050D7D01" w14:textId="77777777" w:rsidTr="00CA0848">
        <w:tc>
          <w:tcPr>
            <w:tcW w:w="1284" w:type="dxa"/>
            <w:shd w:val="clear" w:color="auto" w:fill="auto"/>
          </w:tcPr>
          <w:p w14:paraId="0D4DC7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BFBC6F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dyta Kut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7FF98FA4" w14:textId="77777777" w:rsidTr="00CA0848">
        <w:tc>
          <w:tcPr>
            <w:tcW w:w="1284" w:type="dxa"/>
            <w:shd w:val="clear" w:color="auto" w:fill="auto"/>
          </w:tcPr>
          <w:p w14:paraId="71813F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66F897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79499A4F" w14:textId="77777777" w:rsidTr="00CA0848">
        <w:tc>
          <w:tcPr>
            <w:tcW w:w="1284" w:type="dxa"/>
            <w:shd w:val="clear" w:color="auto" w:fill="auto"/>
          </w:tcPr>
          <w:p w14:paraId="2408789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40830E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ornelia Ro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ARBARY KOS-HARAT ODPOWIEDZIALNY ROZWÓ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  <w:tr w:rsidR="00333191" w:rsidRPr="00EA4781" w14:paraId="567D993C" w14:textId="77777777" w:rsidTr="00CA0848">
        <w:tc>
          <w:tcPr>
            <w:tcW w:w="1284" w:type="dxa"/>
            <w:shd w:val="clear" w:color="auto" w:fill="auto"/>
          </w:tcPr>
          <w:p w14:paraId="17B1BB1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8642F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Ewa Szczy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H CZAS NA ROZWÓJ-CZAS NA PRAC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  <w:tr w:rsidR="00333191" w:rsidRPr="00EA4781" w14:paraId="0D9F5773" w14:textId="77777777" w:rsidTr="00CA0848">
        <w:tc>
          <w:tcPr>
            <w:tcW w:w="1284" w:type="dxa"/>
            <w:shd w:val="clear" w:color="auto" w:fill="auto"/>
          </w:tcPr>
          <w:p w14:paraId="2B6C64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85FC8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zlag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</w:tbl>
    <w:p w14:paraId="34EA7D5E" w14:textId="77777777" w:rsidR="00B2001A" w:rsidRPr="00EA4781" w:rsidRDefault="00B2001A" w:rsidP="00B2001A">
      <w:pPr>
        <w:spacing w:line="312" w:lineRule="auto"/>
      </w:pPr>
    </w:p>
    <w:p w14:paraId="22D8478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C7635A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E3CF1B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11D3F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FEA1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7EBB4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E33E0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CF650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6409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E768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0271A6F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4C68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Międzybrodzie Bialskie, ul. Bielska 2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D1F8E8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B65799A" w14:textId="77777777" w:rsidTr="00CA0848">
        <w:tc>
          <w:tcPr>
            <w:tcW w:w="1284" w:type="dxa"/>
            <w:shd w:val="clear" w:color="auto" w:fill="auto"/>
          </w:tcPr>
          <w:p w14:paraId="1EAC86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BBF0D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Gorz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2314BBD3" w14:textId="77777777" w:rsidTr="00CA0848">
        <w:tc>
          <w:tcPr>
            <w:tcW w:w="1284" w:type="dxa"/>
            <w:shd w:val="clear" w:color="auto" w:fill="auto"/>
          </w:tcPr>
          <w:p w14:paraId="0EF6F1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2A5F0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leksandr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LA ZIEMI ŻYWIEC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ilowice</w:t>
            </w:r>
          </w:p>
        </w:tc>
      </w:tr>
      <w:tr w:rsidR="00333191" w:rsidRPr="00EA4781" w14:paraId="43F9CA73" w14:textId="77777777" w:rsidTr="00CA0848">
        <w:tc>
          <w:tcPr>
            <w:tcW w:w="1284" w:type="dxa"/>
            <w:shd w:val="clear" w:color="auto" w:fill="auto"/>
          </w:tcPr>
          <w:p w14:paraId="6D765A1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06A95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Zofia Hopci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4FB03E7E" w14:textId="77777777" w:rsidTr="00CA0848">
        <w:tc>
          <w:tcPr>
            <w:tcW w:w="1284" w:type="dxa"/>
            <w:shd w:val="clear" w:color="auto" w:fill="auto"/>
          </w:tcPr>
          <w:p w14:paraId="60D87C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C35314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Hu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OTA SAMORZĄDOWA POWIATU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siec</w:t>
            </w:r>
          </w:p>
        </w:tc>
      </w:tr>
      <w:tr w:rsidR="00333191" w:rsidRPr="00EA4781" w14:paraId="126EE9CF" w14:textId="77777777" w:rsidTr="00CA0848">
        <w:tc>
          <w:tcPr>
            <w:tcW w:w="1284" w:type="dxa"/>
            <w:shd w:val="clear" w:color="auto" w:fill="auto"/>
          </w:tcPr>
          <w:p w14:paraId="375A4F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EAA9D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rolina Szlag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H CZAS NA ROZWÓJ-CZAS NA PRAC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741C9BF3" w14:textId="77777777" w:rsidTr="00CA0848">
        <w:tc>
          <w:tcPr>
            <w:tcW w:w="1284" w:type="dxa"/>
            <w:shd w:val="clear" w:color="auto" w:fill="auto"/>
          </w:tcPr>
          <w:p w14:paraId="440C71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6685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ta Wal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6B41566D" w14:textId="77777777" w:rsidTr="00CA0848">
        <w:tc>
          <w:tcPr>
            <w:tcW w:w="1284" w:type="dxa"/>
            <w:shd w:val="clear" w:color="auto" w:fill="auto"/>
          </w:tcPr>
          <w:p w14:paraId="08979D4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B7AA6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ulina Wa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EUROBESKI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3B14724B" w14:textId="77777777" w:rsidTr="00CA0848">
        <w:tc>
          <w:tcPr>
            <w:tcW w:w="1284" w:type="dxa"/>
            <w:shd w:val="clear" w:color="auto" w:fill="auto"/>
          </w:tcPr>
          <w:p w14:paraId="449D90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BC336A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Z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ARBARY KOS-HARAT ODPOWIEDZIALNY ROZWÓ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43F83317" w14:textId="77777777" w:rsidTr="00CA0848">
        <w:tc>
          <w:tcPr>
            <w:tcW w:w="1284" w:type="dxa"/>
            <w:shd w:val="clear" w:color="auto" w:fill="auto"/>
          </w:tcPr>
          <w:p w14:paraId="1A7187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07A6E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Zon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arzowice</w:t>
            </w:r>
          </w:p>
        </w:tc>
      </w:tr>
    </w:tbl>
    <w:p w14:paraId="23CCC3B0" w14:textId="77777777" w:rsidR="00B2001A" w:rsidRPr="00EA4781" w:rsidRDefault="00B2001A" w:rsidP="00B2001A">
      <w:pPr>
        <w:spacing w:line="312" w:lineRule="auto"/>
      </w:pPr>
    </w:p>
    <w:p w14:paraId="017BF19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20A5E3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AF0A9C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AD919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B7BEA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1954C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D5F67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5BFD9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1CF1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73803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7065B4D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CA86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Międzybrodzie Bialskie Sala gimnastyczna, ul. Bielska 2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8D756C7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741AEDD" w14:textId="77777777" w:rsidTr="00CA0848">
        <w:tc>
          <w:tcPr>
            <w:tcW w:w="1284" w:type="dxa"/>
            <w:shd w:val="clear" w:color="auto" w:fill="auto"/>
          </w:tcPr>
          <w:p w14:paraId="4828CC7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0389F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gdalena K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chów</w:t>
            </w:r>
          </w:p>
        </w:tc>
      </w:tr>
      <w:tr w:rsidR="00333191" w:rsidRPr="00EA4781" w14:paraId="7E1A2F87" w14:textId="77777777" w:rsidTr="00CA0848">
        <w:tc>
          <w:tcPr>
            <w:tcW w:w="1284" w:type="dxa"/>
            <w:shd w:val="clear" w:color="auto" w:fill="auto"/>
          </w:tcPr>
          <w:p w14:paraId="2DDE4D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461FC5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H CZAS NA ROZWÓJ-CZAS NA PRAC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29741BBD" w14:textId="77777777" w:rsidTr="00CA0848">
        <w:tc>
          <w:tcPr>
            <w:tcW w:w="1284" w:type="dxa"/>
            <w:shd w:val="clear" w:color="auto" w:fill="auto"/>
          </w:tcPr>
          <w:p w14:paraId="4D9E486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C4C62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LA ZIEMI ŻYWIEC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ziechowy</w:t>
            </w:r>
          </w:p>
        </w:tc>
      </w:tr>
      <w:tr w:rsidR="00333191" w:rsidRPr="00EA4781" w14:paraId="1FAB1DFF" w14:textId="77777777" w:rsidTr="00CA0848">
        <w:tc>
          <w:tcPr>
            <w:tcW w:w="1284" w:type="dxa"/>
            <w:shd w:val="clear" w:color="auto" w:fill="auto"/>
          </w:tcPr>
          <w:p w14:paraId="6658F4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DB83A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L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ARBARY KOS-HARAT ODPOWIEDZIALNY ROZWÓ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728E34A1" w14:textId="77777777" w:rsidTr="00CA0848">
        <w:tc>
          <w:tcPr>
            <w:tcW w:w="1284" w:type="dxa"/>
            <w:shd w:val="clear" w:color="auto" w:fill="auto"/>
          </w:tcPr>
          <w:p w14:paraId="02AA935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4E2F9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ta Pa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76A010EC" w14:textId="77777777" w:rsidTr="00CA0848">
        <w:tc>
          <w:tcPr>
            <w:tcW w:w="1284" w:type="dxa"/>
            <w:shd w:val="clear" w:color="auto" w:fill="auto"/>
          </w:tcPr>
          <w:p w14:paraId="5485F1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1892D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rota Poku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I KONFEDERAC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krajnik</w:t>
            </w:r>
          </w:p>
        </w:tc>
      </w:tr>
      <w:tr w:rsidR="00333191" w:rsidRPr="00EA4781" w14:paraId="39C29252" w14:textId="77777777" w:rsidTr="00CA0848">
        <w:tc>
          <w:tcPr>
            <w:tcW w:w="1284" w:type="dxa"/>
            <w:shd w:val="clear" w:color="auto" w:fill="auto"/>
          </w:tcPr>
          <w:p w14:paraId="75B630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9749D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Ro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kawica</w:t>
            </w:r>
          </w:p>
        </w:tc>
      </w:tr>
      <w:tr w:rsidR="00333191" w:rsidRPr="00EA4781" w14:paraId="022F4C7A" w14:textId="77777777" w:rsidTr="00CA0848">
        <w:tc>
          <w:tcPr>
            <w:tcW w:w="1284" w:type="dxa"/>
            <w:shd w:val="clear" w:color="auto" w:fill="auto"/>
          </w:tcPr>
          <w:p w14:paraId="787432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CBC63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Stw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  <w:tr w:rsidR="00333191" w:rsidRPr="00EA4781" w14:paraId="6B514D5D" w14:textId="77777777" w:rsidTr="00CA0848">
        <w:tc>
          <w:tcPr>
            <w:tcW w:w="1284" w:type="dxa"/>
            <w:shd w:val="clear" w:color="auto" w:fill="auto"/>
          </w:tcPr>
          <w:p w14:paraId="6B9584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204C0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Ża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EUROBESKI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Bialskie</w:t>
            </w:r>
          </w:p>
        </w:tc>
      </w:tr>
    </w:tbl>
    <w:p w14:paraId="2911E65E" w14:textId="77777777" w:rsidR="00B2001A" w:rsidRPr="00EA4781" w:rsidRDefault="00B2001A" w:rsidP="00B2001A">
      <w:pPr>
        <w:spacing w:line="312" w:lineRule="auto"/>
      </w:pPr>
    </w:p>
    <w:p w14:paraId="2EBF681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37BCDC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009CA5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A4797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D3DE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055B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86F3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49E37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A7D71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F39A8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4B2FD8A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106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sychiatryczny Zakład Opiekuńczo-Leczniczy, ul. Graniczna 7, 34-312 Międzybrodzie Bial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596405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ED62026" w14:textId="77777777" w:rsidTr="00CA0848">
        <w:tc>
          <w:tcPr>
            <w:tcW w:w="1284" w:type="dxa"/>
            <w:shd w:val="clear" w:color="auto" w:fill="auto"/>
          </w:tcPr>
          <w:p w14:paraId="702F88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A926FC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sław Ca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rna</w:t>
            </w:r>
          </w:p>
        </w:tc>
      </w:tr>
      <w:tr w:rsidR="00333191" w:rsidRPr="00EA4781" w14:paraId="21946BD5" w14:textId="77777777" w:rsidTr="00CA0848">
        <w:tc>
          <w:tcPr>
            <w:tcW w:w="1284" w:type="dxa"/>
            <w:shd w:val="clear" w:color="auto" w:fill="auto"/>
          </w:tcPr>
          <w:p w14:paraId="479C0DE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8CDFD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Barbara Grusz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 ŻYWIEC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218DC6E7" w14:textId="77777777" w:rsidTr="00CA0848">
        <w:tc>
          <w:tcPr>
            <w:tcW w:w="1284" w:type="dxa"/>
            <w:shd w:val="clear" w:color="auto" w:fill="auto"/>
          </w:tcPr>
          <w:p w14:paraId="55F99D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41555E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ub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LA ZIEMI ŻYWIEC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ziechowy</w:t>
            </w:r>
          </w:p>
        </w:tc>
      </w:tr>
      <w:tr w:rsidR="00333191" w:rsidRPr="00EA4781" w14:paraId="1B621175" w14:textId="77777777" w:rsidTr="00CA0848">
        <w:tc>
          <w:tcPr>
            <w:tcW w:w="1284" w:type="dxa"/>
            <w:shd w:val="clear" w:color="auto" w:fill="auto"/>
          </w:tcPr>
          <w:p w14:paraId="57145E0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36882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Tadeusz Kubi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dygowice</w:t>
            </w:r>
          </w:p>
        </w:tc>
      </w:tr>
      <w:tr w:rsidR="00333191" w:rsidRPr="00EA4781" w14:paraId="40AFB63E" w14:textId="77777777" w:rsidTr="00CA0848">
        <w:tc>
          <w:tcPr>
            <w:tcW w:w="1284" w:type="dxa"/>
            <w:shd w:val="clear" w:color="auto" w:fill="auto"/>
          </w:tcPr>
          <w:p w14:paraId="1C44838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B75C9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Szymon M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78CBFE41" w14:textId="77777777" w:rsidTr="00CA0848">
        <w:tc>
          <w:tcPr>
            <w:tcW w:w="1284" w:type="dxa"/>
            <w:shd w:val="clear" w:color="auto" w:fill="auto"/>
          </w:tcPr>
          <w:p w14:paraId="2FEF484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9B4D13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ulia Syp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esna</w:t>
            </w:r>
          </w:p>
        </w:tc>
      </w:tr>
      <w:tr w:rsidR="00333191" w:rsidRPr="00EA4781" w14:paraId="02603696" w14:textId="77777777" w:rsidTr="00CA0848">
        <w:tc>
          <w:tcPr>
            <w:tcW w:w="1284" w:type="dxa"/>
            <w:shd w:val="clear" w:color="auto" w:fill="auto"/>
          </w:tcPr>
          <w:p w14:paraId="44E5EF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41F5DD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Zuzanna Ze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ARBARY KOS-HARAT ODPOWIEDZIALNY ROZWÓ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brodzie Żywieckie</w:t>
            </w:r>
          </w:p>
        </w:tc>
      </w:tr>
    </w:tbl>
    <w:p w14:paraId="401AC96C" w14:textId="77777777" w:rsidR="00B2001A" w:rsidRPr="00EA4781" w:rsidRDefault="00B2001A" w:rsidP="00B2001A">
      <w:pPr>
        <w:spacing w:line="312" w:lineRule="auto"/>
        <w:rPr>
          <w:b/>
        </w:rPr>
      </w:pPr>
    </w:p>
    <w:p w14:paraId="5EADFF2A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5D6658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05DC" w14:textId="77777777" w:rsidR="005D6658" w:rsidRDefault="005D6658">
      <w:r>
        <w:separator/>
      </w:r>
    </w:p>
  </w:endnote>
  <w:endnote w:type="continuationSeparator" w:id="0">
    <w:p w14:paraId="02CC9D12" w14:textId="77777777" w:rsidR="005D6658" w:rsidRDefault="005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348E" w14:textId="77777777" w:rsidR="005D6658" w:rsidRDefault="005D6658">
      <w:r>
        <w:separator/>
      </w:r>
    </w:p>
  </w:footnote>
  <w:footnote w:type="continuationSeparator" w:id="0">
    <w:p w14:paraId="5984AF90" w14:textId="77777777" w:rsidR="005D6658" w:rsidRDefault="005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BDC" w14:textId="77777777" w:rsidR="00440118" w:rsidRDefault="00440118" w:rsidP="00440118">
    <w:pPr>
      <w:pStyle w:val="Nagwek"/>
      <w:jc w:val="center"/>
      <w:rPr>
        <w:b/>
      </w:rPr>
    </w:pPr>
  </w:p>
  <w:p w14:paraId="783AB99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91732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D6658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AAEF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Faber</cp:lastModifiedBy>
  <cp:revision>85</cp:revision>
  <cp:lastPrinted>2016-08-29T08:32:00Z</cp:lastPrinted>
  <dcterms:created xsi:type="dcterms:W3CDTF">2016-11-14T08:10:00Z</dcterms:created>
  <dcterms:modified xsi:type="dcterms:W3CDTF">2024-03-18T09:09:00Z</dcterms:modified>
  <dc:identifier/>
  <dc:language/>
</cp:coreProperties>
</file>